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3BC776C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180F80">
        <w:rPr>
          <w:rFonts w:ascii="Arial Narrow" w:hAnsi="Arial Narrow"/>
          <w:b/>
        </w:rPr>
        <w:t>účtovnej závierke za rok 202</w:t>
      </w:r>
      <w:r w:rsidR="003F1BDA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2B75B3D" w:rsidR="002D7E6D" w:rsidRPr="00B15261" w:rsidRDefault="005F68B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-HOME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2EA30279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F68BF">
              <w:rPr>
                <w:rFonts w:ascii="Arial" w:hAnsi="Arial" w:cs="Arial"/>
              </w:rPr>
              <w:t>86764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6C20D465" w:rsidR="002D7E6D" w:rsidRPr="00B15261" w:rsidRDefault="000A274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F68BF">
              <w:rPr>
                <w:rFonts w:ascii="Arial" w:hAnsi="Arial" w:cs="Arial"/>
              </w:rPr>
              <w:t>.O. Hviezdoslava 17/11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6DD266FA" w:rsidR="002D7E6D" w:rsidRPr="00B15261" w:rsidRDefault="005F68BF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2D697DB4" w:rsidR="002D7E6D" w:rsidRPr="00B15261" w:rsidRDefault="003F1BDA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5D3F3800" w:rsidR="00157CE0" w:rsidRPr="00157CE0" w:rsidRDefault="007A448D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7518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7A448D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03445" w14:textId="7ED59E9F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521FEC" w14:textId="5E3DAAFD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60A8BEBE" w:rsidR="00157CE0" w:rsidRPr="00157CE0" w:rsidRDefault="003F1BDA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71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D23" w14:textId="77777777" w:rsidR="00C12467" w:rsidRDefault="00C12467">
      <w:r>
        <w:separator/>
      </w:r>
    </w:p>
  </w:endnote>
  <w:endnote w:type="continuationSeparator" w:id="0">
    <w:p w14:paraId="10D45259" w14:textId="77777777" w:rsidR="00C12467" w:rsidRDefault="00C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D619" w14:textId="77777777" w:rsidR="00C12467" w:rsidRDefault="00C12467">
      <w:r>
        <w:separator/>
      </w:r>
    </w:p>
  </w:footnote>
  <w:footnote w:type="continuationSeparator" w:id="0">
    <w:p w14:paraId="2D02EDED" w14:textId="77777777" w:rsidR="00C12467" w:rsidRDefault="00C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28B7A64" w14:textId="4068BA53" w:rsidR="00326243" w:rsidRDefault="0055784D" w:rsidP="005F68B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2741">
      <w:rPr>
        <w:rFonts w:ascii="Arial" w:hAnsi="Arial" w:cs="Arial"/>
        <w:sz w:val="22"/>
        <w:szCs w:val="22"/>
        <w:bdr w:val="single" w:sz="4" w:space="0" w:color="auto"/>
        <w:lang w:val="sk-SK"/>
      </w:rPr>
      <w:t>55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86764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</w:t>
    </w:r>
    <w:r w:rsidR="005F68BF">
      <w:rPr>
        <w:rFonts w:ascii="Arial" w:hAnsi="Arial" w:cs="Arial"/>
        <w:sz w:val="22"/>
        <w:szCs w:val="22"/>
        <w:bdr w:val="single" w:sz="4" w:space="0" w:color="auto"/>
        <w:lang w:val="sk-SK"/>
      </w:rPr>
      <w:t>22119571</w:t>
    </w: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0A2741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3F1BDA"/>
    <w:rsid w:val="00401155"/>
    <w:rsid w:val="004463FF"/>
    <w:rsid w:val="00492F67"/>
    <w:rsid w:val="004A2BF3"/>
    <w:rsid w:val="00554C25"/>
    <w:rsid w:val="0055784D"/>
    <w:rsid w:val="005F68BF"/>
    <w:rsid w:val="00623868"/>
    <w:rsid w:val="00633C70"/>
    <w:rsid w:val="00637F73"/>
    <w:rsid w:val="00646E44"/>
    <w:rsid w:val="00676DB4"/>
    <w:rsid w:val="0073579C"/>
    <w:rsid w:val="00762D21"/>
    <w:rsid w:val="0079612E"/>
    <w:rsid w:val="007A448D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31C54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12467"/>
    <w:rsid w:val="00CC3205"/>
    <w:rsid w:val="00CD35F3"/>
    <w:rsid w:val="00CD545D"/>
    <w:rsid w:val="00CD643A"/>
    <w:rsid w:val="00D848AD"/>
    <w:rsid w:val="00D95E3F"/>
    <w:rsid w:val="00E15A59"/>
    <w:rsid w:val="00E21114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9</cp:revision>
  <dcterms:created xsi:type="dcterms:W3CDTF">2022-03-28T16:47:00Z</dcterms:created>
  <dcterms:modified xsi:type="dcterms:W3CDTF">2025-03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